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E32" w:rsidRDefault="00025E32" w:rsidP="00803EB6">
      <w:pPr>
        <w:rPr>
          <w:noProof/>
        </w:rPr>
      </w:pPr>
      <w:r w:rsidRPr="00025E32">
        <w:rPr>
          <w:noProof/>
        </w:rPr>
        <w:object w:dxaOrig="9586" w:dyaOrig="13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82.5pt" o:ole="">
            <v:imagedata r:id="rId5" o:title=""/>
          </v:shape>
          <o:OLEObject Type="Embed" ProgID="Word.Document.8" ShapeID="_x0000_i1025" DrawAspect="Content" ObjectID="_1539085920" r:id="rId6">
            <o:FieldCodes>\s</o:FieldCodes>
          </o:OLEObject>
        </w:object>
      </w:r>
    </w:p>
    <w:p w:rsidR="00025E32" w:rsidRDefault="00025E32" w:rsidP="00803EB6">
      <w:pPr>
        <w:rPr>
          <w:noProof/>
        </w:rPr>
      </w:pPr>
      <w:bookmarkStart w:id="0" w:name="_GoBack"/>
      <w:bookmarkEnd w:id="0"/>
    </w:p>
    <w:p w:rsidR="00025E32" w:rsidRDefault="00025E32" w:rsidP="00803EB6">
      <w:pPr>
        <w:rPr>
          <w:noProof/>
        </w:rPr>
      </w:pPr>
    </w:p>
    <w:p w:rsidR="00025E32" w:rsidRDefault="00025E32" w:rsidP="00803EB6">
      <w:pPr>
        <w:rPr>
          <w:noProof/>
        </w:rPr>
      </w:pPr>
    </w:p>
    <w:p w:rsidR="00C83A5E" w:rsidRPr="00C83A5E" w:rsidRDefault="00803EB6" w:rsidP="00803EB6">
      <w:r>
        <w:rPr>
          <w:noProof/>
        </w:rPr>
        <w:drawing>
          <wp:inline distT="0" distB="0" distL="0" distR="0">
            <wp:extent cx="1978530" cy="1328057"/>
            <wp:effectExtent l="19050" t="0" r="2670" b="0"/>
            <wp:docPr id="1" name="Picture 1" descr="C:\Users\MJ\Dropbox\Design\_FINALS\Mountaineers_Logo_06.23.15_(FINAL)\pixel_solid\Mountaineers_Logo_01Small_(FIN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\Dropbox\Design\_FINALS\Mountaineers_Logo_06.23.15_(FINAL)\pixel_solid\Mountaineers_Logo_01Small_(FINAL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24" cy="134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5E" w:rsidRPr="00C83A5E" w:rsidRDefault="00C83A5E" w:rsidP="00C83A5E">
      <w:pPr>
        <w:jc w:val="center"/>
        <w:rPr>
          <w:rFonts w:ascii="Times New Roman" w:hAnsi="Times New Roman" w:cs="Times New Roman"/>
          <w:sz w:val="36"/>
          <w:szCs w:val="36"/>
        </w:rPr>
      </w:pPr>
      <w:r w:rsidRPr="00803EB6">
        <w:rPr>
          <w:rFonts w:ascii="Times New Roman" w:hAnsi="Times New Roman" w:cs="Times New Roman"/>
          <w:sz w:val="36"/>
          <w:szCs w:val="36"/>
        </w:rPr>
        <w:t>2016-17 Calendar Events-Detailed</w:t>
      </w:r>
    </w:p>
    <w:p w:rsidR="00803EB6" w:rsidRPr="00731373" w:rsidRDefault="00803EB6" w:rsidP="00803EB6">
      <w:pPr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August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August 5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Financial Aid Application Deadline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August 8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Deadline to schedule appointment to receive scholarship funds/sign financial agreement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August 8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Request for Early/After Care Form is Due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tabs>
          <w:tab w:val="left" w:pos="3384"/>
        </w:tabs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August 19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Last Day Summer Camp</w:t>
      </w:r>
      <w:r w:rsidRPr="00731373">
        <w:rPr>
          <w:rFonts w:ascii="Times New Roman" w:hAnsi="Times New Roman" w:cs="Times New Roman"/>
          <w:sz w:val="22"/>
          <w:szCs w:val="22"/>
        </w:rPr>
        <w:tab/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August 22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731373">
        <w:rPr>
          <w:rFonts w:ascii="Times New Roman" w:hAnsi="Times New Roman" w:cs="Times New Roman"/>
          <w:sz w:val="22"/>
          <w:szCs w:val="22"/>
        </w:rPr>
        <w:t>-26</w:t>
      </w:r>
      <w:proofErr w:type="gramStart"/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 8:00</w:t>
      </w:r>
      <w:proofErr w:type="gramEnd"/>
      <w:r w:rsidRPr="00731373">
        <w:rPr>
          <w:rFonts w:ascii="Times New Roman" w:hAnsi="Times New Roman" w:cs="Times New Roman"/>
          <w:sz w:val="22"/>
          <w:szCs w:val="22"/>
        </w:rPr>
        <w:t>-3:00 Staff Training/Orientation Week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August 29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6:00 p.m. Back to School Parent Meeting</w:t>
      </w:r>
    </w:p>
    <w:p w:rsidR="00803EB6" w:rsidRPr="00731373" w:rsidRDefault="00803EB6" w:rsidP="00803EB6">
      <w:pPr>
        <w:rPr>
          <w:rFonts w:ascii="Times New Roman" w:hAnsi="Times New Roman" w:cs="Times New Roman"/>
          <w:u w:val="single"/>
        </w:rPr>
      </w:pPr>
    </w:p>
    <w:p w:rsidR="00803EB6" w:rsidRPr="00731373" w:rsidRDefault="00803EB6" w:rsidP="00803EB6">
      <w:pPr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September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September 5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Labor Day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September 6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822A2">
        <w:rPr>
          <w:rFonts w:ascii="Times New Roman" w:hAnsi="Times New Roman" w:cs="Times New Roman"/>
          <w:sz w:val="22"/>
          <w:szCs w:val="22"/>
        </w:rPr>
        <w:t xml:space="preserve"> FIRST DAY OF SCHOOL 8:3</w:t>
      </w:r>
      <w:r w:rsidRPr="00731373">
        <w:rPr>
          <w:rFonts w:ascii="Times New Roman" w:hAnsi="Times New Roman" w:cs="Times New Roman"/>
          <w:sz w:val="22"/>
          <w:szCs w:val="22"/>
        </w:rPr>
        <w:t>0 – 2:30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September 12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5:30-6:30 p.m. Parent Support Group (monthly discussion topics)</w:t>
      </w:r>
    </w:p>
    <w:p w:rsidR="00803EB6" w:rsidRPr="00731373" w:rsidRDefault="00803EB6" w:rsidP="00803EB6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September 16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5:00 p.m. Parent Family Fun Night- Location: School (pot luck dinner/games/meet and </w:t>
      </w:r>
      <w:r w:rsidR="00076F25">
        <w:rPr>
          <w:rFonts w:ascii="Times New Roman" w:hAnsi="Times New Roman" w:cs="Times New Roman"/>
          <w:sz w:val="22"/>
          <w:szCs w:val="22"/>
        </w:rPr>
        <w:tab/>
      </w:r>
      <w:r w:rsidRPr="00731373">
        <w:rPr>
          <w:rFonts w:ascii="Times New Roman" w:hAnsi="Times New Roman" w:cs="Times New Roman"/>
          <w:sz w:val="22"/>
          <w:szCs w:val="22"/>
        </w:rPr>
        <w:t>greet)</w:t>
      </w:r>
    </w:p>
    <w:p w:rsidR="00803EB6" w:rsidRPr="00731373" w:rsidRDefault="00803EB6" w:rsidP="00731373">
      <w:pPr>
        <w:ind w:firstLine="720"/>
        <w:rPr>
          <w:rFonts w:ascii="Times New Roman" w:hAnsi="Times New Roman" w:cs="Times New Roman"/>
          <w:u w:val="single"/>
        </w:rPr>
      </w:pPr>
    </w:p>
    <w:p w:rsidR="00803EB6" w:rsidRPr="00731373" w:rsidRDefault="00803EB6" w:rsidP="00803EB6">
      <w:pPr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October</w:t>
      </w:r>
    </w:p>
    <w:p w:rsidR="00803EB6" w:rsidRPr="00731373" w:rsidRDefault="00803EB6" w:rsidP="00803EB6">
      <w:pPr>
        <w:pStyle w:val="CalendarInformation"/>
        <w:framePr w:wrap="around" w:y="1268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3EB6" w:rsidRPr="00731373" w:rsidRDefault="00803EB6" w:rsidP="00803EB6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 xml:space="preserve">October 3rd Rosh </w:t>
      </w:r>
      <w:proofErr w:type="spellStart"/>
      <w:r w:rsidRPr="00731373">
        <w:rPr>
          <w:rFonts w:ascii="Times New Roman" w:hAnsi="Times New Roman" w:cs="Times New Roman"/>
        </w:rPr>
        <w:t>Hoshanna</w:t>
      </w:r>
      <w:proofErr w:type="spellEnd"/>
      <w:r w:rsidRPr="00731373">
        <w:rPr>
          <w:rFonts w:ascii="Times New Roman" w:hAnsi="Times New Roman" w:cs="Times New Roman"/>
        </w:rPr>
        <w:t>- NO SCHOOL</w:t>
      </w:r>
    </w:p>
    <w:p w:rsidR="00803EB6" w:rsidRPr="00731373" w:rsidRDefault="00803EB6" w:rsidP="00803EB6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 xml:space="preserve">October 10th Columbus Day- </w:t>
      </w:r>
    </w:p>
    <w:p w:rsidR="00803EB6" w:rsidRPr="00731373" w:rsidRDefault="009822A2" w:rsidP="00803EB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0th</w:t>
      </w:r>
      <w:r w:rsidR="00803EB6" w:rsidRPr="00731373">
        <w:rPr>
          <w:rFonts w:ascii="Times New Roman" w:hAnsi="Times New Roman" w:cs="Times New Roman"/>
        </w:rPr>
        <w:t xml:space="preserve"> 5:30-6:30 p.m. Parent Support Group</w:t>
      </w:r>
    </w:p>
    <w:p w:rsidR="00803EB6" w:rsidRPr="00731373" w:rsidRDefault="00803EB6" w:rsidP="00803EB6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October 12th Yom Kippur- NO SCHOOL</w:t>
      </w:r>
    </w:p>
    <w:p w:rsidR="00803EB6" w:rsidRPr="00731373" w:rsidRDefault="00803EB6" w:rsidP="00803EB6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October 14th Teacher Planning Day-NO SCHOOL</w:t>
      </w:r>
    </w:p>
    <w:p w:rsidR="00803EB6" w:rsidRPr="00731373" w:rsidRDefault="00803EB6" w:rsidP="00803EB6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October 21st 7:30 p.m. Parent Family Fun Night- Location: Skate Zone, Lake</w:t>
      </w:r>
      <w:r w:rsidR="003B5340" w:rsidRPr="00731373">
        <w:rPr>
          <w:rFonts w:ascii="Times New Roman" w:hAnsi="Times New Roman" w:cs="Times New Roman"/>
        </w:rPr>
        <w:t xml:space="preserve"> </w:t>
      </w:r>
      <w:r w:rsidRPr="00731373">
        <w:rPr>
          <w:rFonts w:ascii="Times New Roman" w:hAnsi="Times New Roman" w:cs="Times New Roman"/>
        </w:rPr>
        <w:t>Worth, 561-963-5900</w:t>
      </w:r>
    </w:p>
    <w:p w:rsidR="00803EB6" w:rsidRPr="00731373" w:rsidRDefault="00803EB6" w:rsidP="00803EB6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 xml:space="preserve">October 28th REPORT CARDS DISTRIBUTED </w:t>
      </w:r>
    </w:p>
    <w:p w:rsidR="00803EB6" w:rsidRPr="00731373" w:rsidRDefault="00803EB6" w:rsidP="00803EB6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October 31st Halloween-Wear your Costume to School! Please donate snacks/treats Friday the 28</w:t>
      </w:r>
      <w:r w:rsidRPr="00731373">
        <w:rPr>
          <w:rFonts w:ascii="Times New Roman" w:hAnsi="Times New Roman" w:cs="Times New Roman"/>
          <w:vertAlign w:val="superscript"/>
        </w:rPr>
        <w:t>th</w:t>
      </w:r>
    </w:p>
    <w:p w:rsidR="00C821B1" w:rsidRPr="00731373" w:rsidRDefault="00C821B1" w:rsidP="00803EB6">
      <w:pPr>
        <w:pStyle w:val="NoSpacing"/>
        <w:rPr>
          <w:rFonts w:ascii="Times New Roman" w:hAnsi="Times New Roman" w:cs="Times New Roman"/>
        </w:rPr>
      </w:pPr>
    </w:p>
    <w:p w:rsidR="00C821B1" w:rsidRPr="00731373" w:rsidRDefault="00C821B1" w:rsidP="00803EB6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November</w:t>
      </w:r>
    </w:p>
    <w:p w:rsidR="00C821B1" w:rsidRPr="00731373" w:rsidRDefault="00C821B1" w:rsidP="00803EB6">
      <w:pPr>
        <w:pStyle w:val="NoSpacing"/>
        <w:rPr>
          <w:rFonts w:ascii="Times New Roman" w:hAnsi="Times New Roman" w:cs="Times New Roman"/>
          <w:u w:val="single"/>
        </w:rPr>
      </w:pPr>
    </w:p>
    <w:p w:rsidR="00C821B1" w:rsidRPr="00731373" w:rsidRDefault="00C821B1" w:rsidP="00C821B1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November 14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5:30-6:30 p.m. Parent Support Group</w:t>
      </w:r>
    </w:p>
    <w:p w:rsidR="00C821B1" w:rsidRPr="00731373" w:rsidRDefault="00C821B1" w:rsidP="00C821B1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November 11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Veteran’s Day</w:t>
      </w:r>
    </w:p>
    <w:p w:rsidR="00C821B1" w:rsidRPr="00731373" w:rsidRDefault="00C821B1" w:rsidP="00C821B1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November 2</w:t>
      </w:r>
      <w:r w:rsidR="009822A2">
        <w:rPr>
          <w:rFonts w:ascii="Times New Roman" w:hAnsi="Times New Roman" w:cs="Times New Roman"/>
          <w:sz w:val="22"/>
          <w:szCs w:val="22"/>
        </w:rPr>
        <w:t>3</w:t>
      </w:r>
      <w:proofErr w:type="gramStart"/>
      <w:r w:rsidR="009822A2" w:rsidRPr="009822A2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9822A2">
        <w:rPr>
          <w:rFonts w:ascii="Times New Roman" w:hAnsi="Times New Roman" w:cs="Times New Roman"/>
          <w:sz w:val="22"/>
          <w:szCs w:val="22"/>
        </w:rPr>
        <w:t xml:space="preserve">  Thanksgiving</w:t>
      </w:r>
      <w:proofErr w:type="gramEnd"/>
      <w:r w:rsidR="009822A2">
        <w:rPr>
          <w:rFonts w:ascii="Times New Roman" w:hAnsi="Times New Roman" w:cs="Times New Roman"/>
          <w:sz w:val="22"/>
          <w:szCs w:val="22"/>
        </w:rPr>
        <w:t xml:space="preserve"> Break</w:t>
      </w:r>
      <w:r w:rsidRPr="00731373">
        <w:rPr>
          <w:rFonts w:ascii="Times New Roman" w:hAnsi="Times New Roman" w:cs="Times New Roman"/>
          <w:sz w:val="22"/>
          <w:szCs w:val="22"/>
        </w:rPr>
        <w:t>: NO SCHOOL 23-25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6F25" w:rsidRDefault="00C821B1" w:rsidP="00C83A5E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November 18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5:30 p.m. Parent Family Fun Night- Location school (free childcare, relaxing music, light snacks, </w:t>
      </w:r>
      <w:r w:rsidR="00F255FA" w:rsidRPr="00731373">
        <w:rPr>
          <w:rFonts w:ascii="Times New Roman" w:hAnsi="Times New Roman" w:cs="Times New Roman"/>
          <w:sz w:val="22"/>
          <w:szCs w:val="22"/>
        </w:rPr>
        <w:tab/>
      </w:r>
      <w:r w:rsidRPr="00731373">
        <w:rPr>
          <w:rFonts w:ascii="Times New Roman" w:hAnsi="Times New Roman" w:cs="Times New Roman"/>
          <w:sz w:val="22"/>
          <w:szCs w:val="22"/>
        </w:rPr>
        <w:t>massage for parents by LMT)-Must RSVP</w:t>
      </w:r>
    </w:p>
    <w:p w:rsidR="00C83A5E" w:rsidRPr="00C83A5E" w:rsidRDefault="00C83A5E" w:rsidP="00C83A5E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</w:p>
    <w:p w:rsidR="00C821B1" w:rsidRPr="00731373" w:rsidRDefault="00C821B1" w:rsidP="00803EB6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December</w:t>
      </w:r>
    </w:p>
    <w:p w:rsidR="00C821B1" w:rsidRPr="00731373" w:rsidRDefault="00C821B1" w:rsidP="00803EB6">
      <w:pPr>
        <w:pStyle w:val="NoSpacing"/>
        <w:rPr>
          <w:rFonts w:ascii="Times New Roman" w:hAnsi="Times New Roman" w:cs="Times New Roman"/>
          <w:u w:val="single"/>
        </w:rPr>
      </w:pPr>
    </w:p>
    <w:p w:rsidR="003B5340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December 12th 5:30-6:30 p.m. Parent Support Group</w:t>
      </w:r>
    </w:p>
    <w:p w:rsidR="009822A2" w:rsidRPr="00731373" w:rsidRDefault="009822A2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December 16th after 6 p.m. Parent Family Fun Night – City Place (Dinner and Movie: detail TBA)</w:t>
      </w:r>
    </w:p>
    <w:p w:rsidR="00F255FA" w:rsidRPr="00731373" w:rsidRDefault="009822A2" w:rsidP="003B53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cember 19</w:t>
      </w:r>
      <w:r w:rsidR="00F255FA" w:rsidRPr="00731373">
        <w:rPr>
          <w:rFonts w:ascii="Times New Roman" w:hAnsi="Times New Roman" w:cs="Times New Roman"/>
        </w:rPr>
        <w:t>th</w:t>
      </w:r>
      <w:r w:rsidR="003B5340" w:rsidRPr="00731373">
        <w:rPr>
          <w:rFonts w:ascii="Times New Roman" w:hAnsi="Times New Roman" w:cs="Times New Roman"/>
        </w:rPr>
        <w:t xml:space="preserve"> Teacher Planning Day- NO SCHOOL</w:t>
      </w:r>
      <w:r w:rsidR="00F255FA" w:rsidRPr="00731373">
        <w:rPr>
          <w:rFonts w:ascii="Times New Roman" w:hAnsi="Times New Roman" w:cs="Times New Roman"/>
        </w:rPr>
        <w:t xml:space="preserve"> </w:t>
      </w:r>
    </w:p>
    <w:p w:rsidR="003B5340" w:rsidRPr="00731373" w:rsidRDefault="00F255FA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 xml:space="preserve">December </w:t>
      </w:r>
      <w:r w:rsidR="009822A2">
        <w:rPr>
          <w:rFonts w:ascii="Times New Roman" w:hAnsi="Times New Roman" w:cs="Times New Roman"/>
        </w:rPr>
        <w:t>19</w:t>
      </w:r>
      <w:r w:rsidR="009822A2" w:rsidRPr="009822A2">
        <w:rPr>
          <w:rFonts w:ascii="Times New Roman" w:hAnsi="Times New Roman" w:cs="Times New Roman"/>
          <w:vertAlign w:val="superscript"/>
        </w:rPr>
        <w:t>th</w:t>
      </w:r>
      <w:r w:rsidR="009822A2">
        <w:rPr>
          <w:rFonts w:ascii="Times New Roman" w:hAnsi="Times New Roman" w:cs="Times New Roman"/>
        </w:rPr>
        <w:t xml:space="preserve"> </w:t>
      </w:r>
      <w:r w:rsidR="003B5340" w:rsidRPr="00731373">
        <w:rPr>
          <w:rFonts w:ascii="Times New Roman" w:hAnsi="Times New Roman" w:cs="Times New Roman"/>
        </w:rPr>
        <w:t xml:space="preserve">Winter Break: NO SCHOOL </w:t>
      </w:r>
      <w:r w:rsidRPr="00731373">
        <w:rPr>
          <w:rFonts w:ascii="Times New Roman" w:hAnsi="Times New Roman" w:cs="Times New Roman"/>
        </w:rPr>
        <w:t xml:space="preserve">(through January </w:t>
      </w:r>
      <w:r w:rsidR="009822A2">
        <w:rPr>
          <w:rFonts w:ascii="Times New Roman" w:hAnsi="Times New Roman" w:cs="Times New Roman"/>
        </w:rPr>
        <w:t>3rd</w:t>
      </w:r>
      <w:r w:rsidRPr="00731373">
        <w:rPr>
          <w:rFonts w:ascii="Times New Roman" w:hAnsi="Times New Roman" w:cs="Times New Roman"/>
        </w:rPr>
        <w:t>)</w:t>
      </w:r>
    </w:p>
    <w:p w:rsidR="00C821B1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December 25th Christmas</w:t>
      </w:r>
    </w:p>
    <w:p w:rsidR="00C83A5E" w:rsidRDefault="00C83A5E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C83A5E" w:rsidRDefault="00C83A5E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C83A5E" w:rsidRDefault="00C83A5E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January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</w:pP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>January 4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  <w:vertAlign w:val="superscript"/>
        </w:rPr>
        <w:t>th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 xml:space="preserve"> -WELCOME BACK!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</w:pP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>January 6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  <w:vertAlign w:val="superscript"/>
        </w:rPr>
        <w:t>th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 xml:space="preserve"> REPORT CARDS DISTRIBUTED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</w:pP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>January 9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  <w:vertAlign w:val="superscript"/>
        </w:rPr>
        <w:t>th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 xml:space="preserve"> 5:30-6:30 p.m. Parent Support Group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>January 16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  <w:vertAlign w:val="superscript"/>
        </w:rPr>
        <w:t>th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 xml:space="preserve"> -</w:t>
      </w:r>
      <w:hyperlink r:id="rId8" w:history="1">
        <w:r w:rsidRPr="00731373">
          <w:rPr>
            <w:rStyle w:val="Hyperlink"/>
            <w:rFonts w:ascii="Times New Roman" w:hAnsi="Times New Roman"/>
            <w:sz w:val="22"/>
            <w:szCs w:val="22"/>
          </w:rPr>
          <w:t>M.L. King Day</w:t>
        </w:r>
      </w:hyperlink>
      <w:r w:rsidRPr="00731373">
        <w:rPr>
          <w:rFonts w:ascii="Times New Roman" w:hAnsi="Times New Roman" w:cs="Times New Roman"/>
          <w:sz w:val="22"/>
          <w:szCs w:val="22"/>
        </w:rPr>
        <w:t>: NO SCHOOL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January 20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6:00 p.m. Parent Family Fun Night- Location: School (games &amp; activities)-Must RSVP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February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February 13th 5:30 p.m.-6:30 p.m. Parent Support Group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 xml:space="preserve">February 17th 6:30 p.m. Parent Family Fun Night- Location: Greenacres Bowling, Lake Worth (RSVP so </w:t>
      </w:r>
      <w:r w:rsidR="00F255FA" w:rsidRPr="00731373">
        <w:rPr>
          <w:rFonts w:ascii="Times New Roman" w:hAnsi="Times New Roman" w:cs="Times New Roman"/>
        </w:rPr>
        <w:tab/>
      </w:r>
      <w:r w:rsidRPr="00731373">
        <w:rPr>
          <w:rFonts w:ascii="Times New Roman" w:hAnsi="Times New Roman" w:cs="Times New Roman"/>
        </w:rPr>
        <w:t>we can reserve enough space)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February 20th Presidents’ Day- NO SCHOOL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March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March 10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Teacher Planning Day-NO SCHOOL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March 13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5:30-6:30 p.m. Parent Support Group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March 17</w:t>
      </w:r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5:00 p.m. Parent Family Fun Night- Location: TBA St. Patrick Day Celebration </w:t>
      </w:r>
    </w:p>
    <w:p w:rsidR="003B5340" w:rsidRPr="00731373" w:rsidRDefault="009822A2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CH 20</w:t>
      </w:r>
      <w:r w:rsidR="003B5340" w:rsidRPr="00731373"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4</w:t>
      </w:r>
      <w:r w:rsidR="003B5340"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3B5340" w:rsidRPr="00731373">
        <w:rPr>
          <w:rFonts w:ascii="Times New Roman" w:hAnsi="Times New Roman" w:cs="Times New Roman"/>
          <w:sz w:val="22"/>
          <w:szCs w:val="22"/>
        </w:rPr>
        <w:t xml:space="preserve"> SPRING BREAK- NO SCHOOL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>March 28</w:t>
      </w:r>
      <w:proofErr w:type="gramStart"/>
      <w:r w:rsidRPr="00731373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31373">
        <w:rPr>
          <w:rFonts w:ascii="Times New Roman" w:hAnsi="Times New Roman" w:cs="Times New Roman"/>
          <w:sz w:val="22"/>
          <w:szCs w:val="22"/>
        </w:rPr>
        <w:t xml:space="preserve">  REPORT</w:t>
      </w:r>
      <w:proofErr w:type="gramEnd"/>
      <w:r w:rsidRPr="00731373">
        <w:rPr>
          <w:rFonts w:ascii="Times New Roman" w:hAnsi="Times New Roman" w:cs="Times New Roman"/>
          <w:sz w:val="22"/>
          <w:szCs w:val="22"/>
        </w:rPr>
        <w:t xml:space="preserve"> CARDS DISTRIBUTED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April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</w:pP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>April 10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  <w:vertAlign w:val="superscript"/>
        </w:rPr>
        <w:t>th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 xml:space="preserve"> 5:30-6:30 p.m. Parent Support Group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</w:rPr>
        <w:t>April 14</w:t>
      </w:r>
      <w:r w:rsidRPr="00731373">
        <w:rPr>
          <w:rStyle w:val="CalendarInformationBoldChar"/>
          <w:rFonts w:ascii="Times New Roman" w:hAnsi="Times New Roman" w:cs="Times New Roman"/>
          <w:b w:val="0"/>
          <w:sz w:val="22"/>
          <w:szCs w:val="22"/>
          <w:vertAlign w:val="superscript"/>
        </w:rPr>
        <w:t>th</w:t>
      </w:r>
      <w:r w:rsidRPr="00731373">
        <w:rPr>
          <w:rStyle w:val="CalendarInformationBoldChar"/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731373">
          <w:rPr>
            <w:rStyle w:val="Hyperlink"/>
            <w:rFonts w:ascii="Times New Roman" w:hAnsi="Times New Roman"/>
            <w:sz w:val="22"/>
            <w:szCs w:val="22"/>
          </w:rPr>
          <w:t>Good Friday</w:t>
        </w:r>
      </w:hyperlink>
      <w:r w:rsidRPr="00731373">
        <w:rPr>
          <w:rFonts w:ascii="Times New Roman" w:hAnsi="Times New Roman" w:cs="Times New Roman"/>
          <w:sz w:val="22"/>
          <w:szCs w:val="22"/>
        </w:rPr>
        <w:t>- NO SCHOOL</w:t>
      </w:r>
    </w:p>
    <w:p w:rsidR="003B5340" w:rsidRPr="00731373" w:rsidRDefault="003B5340" w:rsidP="003B5340">
      <w:pPr>
        <w:pStyle w:val="CalendarInformation"/>
        <w:framePr w:hSpace="0" w:wrap="auto" w:vAnchor="margin" w:hAnchor="text" w:xAlign="left" w:yAlign="inline"/>
        <w:rPr>
          <w:rFonts w:ascii="Times New Roman" w:hAnsi="Times New Roman" w:cs="Times New Roman"/>
          <w:sz w:val="22"/>
          <w:szCs w:val="22"/>
        </w:rPr>
      </w:pPr>
      <w:r w:rsidRPr="00731373">
        <w:rPr>
          <w:rFonts w:ascii="Times New Roman" w:hAnsi="Times New Roman" w:cs="Times New Roman"/>
          <w:sz w:val="22"/>
          <w:szCs w:val="22"/>
        </w:rPr>
        <w:t xml:space="preserve">April 20th </w:t>
      </w:r>
      <w:proofErr w:type="gramStart"/>
      <w:r w:rsidRPr="00731373">
        <w:rPr>
          <w:rFonts w:ascii="Times New Roman" w:hAnsi="Times New Roman" w:cs="Times New Roman"/>
          <w:sz w:val="22"/>
          <w:szCs w:val="22"/>
        </w:rPr>
        <w:t>5:30  p.m.</w:t>
      </w:r>
      <w:proofErr w:type="gramEnd"/>
      <w:r w:rsidRPr="00731373">
        <w:rPr>
          <w:rFonts w:ascii="Times New Roman" w:hAnsi="Times New Roman" w:cs="Times New Roman"/>
          <w:sz w:val="22"/>
          <w:szCs w:val="22"/>
        </w:rPr>
        <w:t xml:space="preserve"> Parent Family Fun Night- Location: Down Town WPB “Clematis by Night” (live </w:t>
      </w:r>
      <w:r w:rsidR="00731373">
        <w:rPr>
          <w:rFonts w:ascii="Times New Roman" w:hAnsi="Times New Roman" w:cs="Times New Roman"/>
          <w:sz w:val="22"/>
          <w:szCs w:val="22"/>
        </w:rPr>
        <w:tab/>
      </w:r>
      <w:r w:rsidRPr="00731373">
        <w:rPr>
          <w:rFonts w:ascii="Times New Roman" w:hAnsi="Times New Roman" w:cs="Times New Roman"/>
          <w:sz w:val="22"/>
          <w:szCs w:val="22"/>
        </w:rPr>
        <w:t>music, food truck, water fountains-kids bring suits)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May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May 8th 5:30 pm.-6:30 p.m. Parent Support Group</w:t>
      </w:r>
    </w:p>
    <w:p w:rsidR="003B5340" w:rsidRPr="00731373" w:rsidRDefault="003B5340" w:rsidP="00F255FA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 xml:space="preserve">May 19th 5:30 p.m. Parent Family Fun Night- Location: school (movie night: One room kids another </w:t>
      </w:r>
      <w:r w:rsidR="00F255FA" w:rsidRPr="00731373">
        <w:rPr>
          <w:rFonts w:ascii="Times New Roman" w:hAnsi="Times New Roman" w:cs="Times New Roman"/>
        </w:rPr>
        <w:tab/>
      </w:r>
      <w:r w:rsidRPr="00731373">
        <w:rPr>
          <w:rFonts w:ascii="Times New Roman" w:hAnsi="Times New Roman" w:cs="Times New Roman"/>
        </w:rPr>
        <w:t>room adults-Must</w:t>
      </w:r>
      <w:r w:rsidR="00F255FA" w:rsidRPr="00731373">
        <w:rPr>
          <w:rFonts w:ascii="Times New Roman" w:hAnsi="Times New Roman" w:cs="Times New Roman"/>
        </w:rPr>
        <w:t xml:space="preserve"> </w:t>
      </w:r>
      <w:proofErr w:type="gramStart"/>
      <w:r w:rsidRPr="00731373">
        <w:rPr>
          <w:rFonts w:ascii="Times New Roman" w:hAnsi="Times New Roman" w:cs="Times New Roman"/>
        </w:rPr>
        <w:t>RSVP )</w:t>
      </w:r>
      <w:proofErr w:type="gramEnd"/>
      <w:r w:rsidRPr="00731373">
        <w:rPr>
          <w:rFonts w:ascii="Times New Roman" w:hAnsi="Times New Roman" w:cs="Times New Roman"/>
        </w:rPr>
        <w:t>-</w:t>
      </w:r>
      <w:r w:rsidRPr="00731373">
        <w:rPr>
          <w:rFonts w:ascii="Times New Roman" w:hAnsi="Times New Roman" w:cs="Times New Roman"/>
        </w:rPr>
        <w:tab/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May 26th Teacher Planning Day-NO SCHOOL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May 29th Memorial Day- NO SCHOOL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June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June 5th 5:30 – 6:30 p.m. Parent Support</w:t>
      </w:r>
      <w:r w:rsidR="00F255FA" w:rsidRPr="00731373">
        <w:rPr>
          <w:rFonts w:ascii="Times New Roman" w:hAnsi="Times New Roman" w:cs="Times New Roman"/>
        </w:rPr>
        <w:t xml:space="preserve"> </w:t>
      </w:r>
      <w:r w:rsidRPr="00731373">
        <w:rPr>
          <w:rFonts w:ascii="Times New Roman" w:hAnsi="Times New Roman" w:cs="Times New Roman"/>
        </w:rPr>
        <w:t>Group ***Note this is the ONLY meeting</w:t>
      </w:r>
      <w:r w:rsidR="00F255FA" w:rsidRPr="00731373">
        <w:rPr>
          <w:rFonts w:ascii="Times New Roman" w:hAnsi="Times New Roman" w:cs="Times New Roman"/>
        </w:rPr>
        <w:t xml:space="preserve"> </w:t>
      </w:r>
      <w:r w:rsidRPr="00731373">
        <w:rPr>
          <w:rFonts w:ascii="Times New Roman" w:hAnsi="Times New Roman" w:cs="Times New Roman"/>
        </w:rPr>
        <w:t xml:space="preserve">that is NOT on the </w:t>
      </w:r>
      <w:r w:rsidR="00F255FA" w:rsidRPr="00731373">
        <w:rPr>
          <w:rFonts w:ascii="Times New Roman" w:hAnsi="Times New Roman" w:cs="Times New Roman"/>
        </w:rPr>
        <w:tab/>
      </w:r>
      <w:r w:rsidRPr="00731373">
        <w:rPr>
          <w:rFonts w:ascii="Times New Roman" w:hAnsi="Times New Roman" w:cs="Times New Roman"/>
        </w:rPr>
        <w:t>2nd Monday of the month</w:t>
      </w:r>
    </w:p>
    <w:p w:rsidR="003B5340" w:rsidRPr="00731373" w:rsidRDefault="009822A2" w:rsidP="003B534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9</w:t>
      </w:r>
      <w:r w:rsidR="003B5340" w:rsidRPr="00731373">
        <w:rPr>
          <w:rFonts w:ascii="Times New Roman" w:hAnsi="Times New Roman" w:cs="Times New Roman"/>
        </w:rPr>
        <w:t>th LAST DAY OF SCHOOL !!!!</w:t>
      </w:r>
      <w:r w:rsidR="00A74AE3">
        <w:rPr>
          <w:rFonts w:ascii="Times New Roman" w:hAnsi="Times New Roman" w:cs="Times New Roman"/>
        </w:rPr>
        <w:t xml:space="preserve"> REPORT CARDS DISTRIBUTED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Summer Camp Date TBA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</w:rPr>
      </w:pP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  <w:r w:rsidRPr="00731373">
        <w:rPr>
          <w:rFonts w:ascii="Times New Roman" w:hAnsi="Times New Roman" w:cs="Times New Roman"/>
          <w:u w:val="single"/>
        </w:rPr>
        <w:t>July</w:t>
      </w:r>
    </w:p>
    <w:p w:rsidR="003B5340" w:rsidRPr="00731373" w:rsidRDefault="003B5340" w:rsidP="003B5340">
      <w:pPr>
        <w:pStyle w:val="NoSpacing"/>
        <w:rPr>
          <w:rFonts w:ascii="Times New Roman" w:hAnsi="Times New Roman" w:cs="Times New Roman"/>
          <w:u w:val="single"/>
        </w:rPr>
      </w:pPr>
    </w:p>
    <w:p w:rsidR="003B5340" w:rsidRDefault="003B5340" w:rsidP="003B5340">
      <w:pPr>
        <w:pStyle w:val="NoSpacing"/>
        <w:rPr>
          <w:rFonts w:ascii="Times New Roman" w:hAnsi="Times New Roman" w:cs="Times New Roman"/>
        </w:rPr>
      </w:pPr>
      <w:r w:rsidRPr="00731373">
        <w:rPr>
          <w:rFonts w:ascii="Times New Roman" w:hAnsi="Times New Roman" w:cs="Times New Roman"/>
        </w:rPr>
        <w:t>July 4th Independence Day- NO CAMP</w:t>
      </w:r>
    </w:p>
    <w:p w:rsidR="00C83A5E" w:rsidRDefault="00C83A5E" w:rsidP="003B5340">
      <w:pPr>
        <w:pStyle w:val="NoSpacing"/>
        <w:rPr>
          <w:rFonts w:ascii="Times New Roman" w:hAnsi="Times New Roman" w:cs="Times New Roman"/>
        </w:rPr>
      </w:pPr>
    </w:p>
    <w:p w:rsidR="00C83A5E" w:rsidRDefault="00C83A5E" w:rsidP="003B5340">
      <w:pPr>
        <w:pStyle w:val="NoSpacing"/>
        <w:rPr>
          <w:rFonts w:ascii="Times New Roman" w:hAnsi="Times New Roman" w:cs="Times New Roman"/>
        </w:rPr>
      </w:pPr>
    </w:p>
    <w:p w:rsidR="00C83A5E" w:rsidRDefault="00C83A5E" w:rsidP="003B5340">
      <w:pPr>
        <w:pStyle w:val="NoSpacing"/>
        <w:rPr>
          <w:rFonts w:ascii="Times New Roman" w:hAnsi="Times New Roman" w:cs="Times New Roman"/>
        </w:rPr>
      </w:pPr>
    </w:p>
    <w:p w:rsidR="00933BAC" w:rsidRDefault="00933BAC" w:rsidP="003B5340">
      <w:pPr>
        <w:pStyle w:val="NoSpacing"/>
        <w:rPr>
          <w:rFonts w:ascii="Times New Roman" w:hAnsi="Times New Roman" w:cs="Times New Roman"/>
        </w:rPr>
      </w:pPr>
    </w:p>
    <w:p w:rsidR="00933BAC" w:rsidRPr="00731373" w:rsidRDefault="00933BAC" w:rsidP="003B5340">
      <w:pPr>
        <w:pStyle w:val="NoSpacing"/>
        <w:rPr>
          <w:rFonts w:ascii="Times New Roman" w:hAnsi="Times New Roman" w:cs="Times New Roman"/>
        </w:rPr>
      </w:pPr>
    </w:p>
    <w:sectPr w:rsidR="00933BAC" w:rsidRPr="00731373" w:rsidSect="00C83A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B6"/>
    <w:rsid w:val="00025E32"/>
    <w:rsid w:val="00076F25"/>
    <w:rsid w:val="001E462D"/>
    <w:rsid w:val="003B5340"/>
    <w:rsid w:val="0047517C"/>
    <w:rsid w:val="005F7108"/>
    <w:rsid w:val="00731373"/>
    <w:rsid w:val="00732B9D"/>
    <w:rsid w:val="00803EB6"/>
    <w:rsid w:val="00933BAC"/>
    <w:rsid w:val="009822A2"/>
    <w:rsid w:val="00A74AE3"/>
    <w:rsid w:val="00A97381"/>
    <w:rsid w:val="00B7186B"/>
    <w:rsid w:val="00C821B1"/>
    <w:rsid w:val="00C83A5E"/>
    <w:rsid w:val="00CE3250"/>
    <w:rsid w:val="00E634DE"/>
    <w:rsid w:val="00E872E0"/>
    <w:rsid w:val="00F2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39AC"/>
  <w15:docId w15:val="{BC19114B-4127-46C0-A2CD-A2BB9E0B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B6"/>
    <w:rPr>
      <w:rFonts w:ascii="Tahoma" w:hAnsi="Tahoma" w:cs="Tahoma"/>
      <w:sz w:val="16"/>
      <w:szCs w:val="16"/>
    </w:rPr>
  </w:style>
  <w:style w:type="paragraph" w:customStyle="1" w:styleId="CalendarInformation">
    <w:name w:val="Calendar Information"/>
    <w:basedOn w:val="Normal"/>
    <w:rsid w:val="00803EB6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sz w:val="15"/>
      <w:szCs w:val="15"/>
    </w:rPr>
  </w:style>
  <w:style w:type="paragraph" w:styleId="NoSpacing">
    <w:name w:val="No Spacing"/>
    <w:uiPriority w:val="1"/>
    <w:qFormat/>
    <w:rsid w:val="00803EB6"/>
    <w:pPr>
      <w:spacing w:after="0" w:line="240" w:lineRule="auto"/>
    </w:pPr>
  </w:style>
  <w:style w:type="character" w:customStyle="1" w:styleId="CalendarInformationBoldChar">
    <w:name w:val="Calendar Information Bold Char"/>
    <w:basedOn w:val="DefaultParagraphFont"/>
    <w:locked/>
    <w:rsid w:val="003B5340"/>
    <w:rPr>
      <w:rFonts w:ascii="Century Gothic" w:hAnsi="Century Gothic" w:cs="Century Gothic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3B5340"/>
    <w:rPr>
      <w:rFonts w:cs="Times New Roman"/>
      <w:color w:val="0000FF"/>
      <w:u w:val="single"/>
    </w:rPr>
  </w:style>
  <w:style w:type="paragraph" w:customStyle="1" w:styleId="Month">
    <w:name w:val="Month"/>
    <w:basedOn w:val="Normal"/>
    <w:rsid w:val="00933BAC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933BAC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sz w:val="13"/>
      <w:szCs w:val="13"/>
    </w:rPr>
  </w:style>
  <w:style w:type="paragraph" w:customStyle="1" w:styleId="Dates">
    <w:name w:val="Dates"/>
    <w:basedOn w:val="Normal"/>
    <w:rsid w:val="00933BAC"/>
    <w:pPr>
      <w:framePr w:hSpace="187" w:wrap="auto" w:vAnchor="page" w:hAnchor="page" w:xAlign="center" w:y="1441"/>
      <w:spacing w:after="0" w:line="240" w:lineRule="auto"/>
      <w:jc w:val="center"/>
    </w:pPr>
    <w:rPr>
      <w:rFonts w:ascii="Century Gothic" w:eastAsia="Times New Roman" w:hAnsi="Century Gothic" w:cs="Century Gothic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_-_2003_Document.doc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B7E6-5D67-4306-8432-EE8AD0C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y jo walsh watson</cp:lastModifiedBy>
  <cp:revision>2</cp:revision>
  <cp:lastPrinted>2016-08-08T18:50:00Z</cp:lastPrinted>
  <dcterms:created xsi:type="dcterms:W3CDTF">2016-10-27T19:06:00Z</dcterms:created>
  <dcterms:modified xsi:type="dcterms:W3CDTF">2016-10-27T19:06:00Z</dcterms:modified>
</cp:coreProperties>
</file>